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27" w:rsidRPr="00D50A67" w:rsidRDefault="000912DF" w:rsidP="000912DF">
      <w:pPr>
        <w:pStyle w:val="NoSpacing"/>
        <w:jc w:val="center"/>
        <w:rPr>
          <w:rFonts w:ascii="Times New Roman" w:hAnsi="Times New Roman" w:cs="Times New Roman"/>
        </w:rPr>
      </w:pPr>
      <w:r w:rsidRPr="00D50A67">
        <w:rPr>
          <w:rFonts w:ascii="Times New Roman" w:hAnsi="Times New Roman" w:cs="Times New Roman"/>
        </w:rPr>
        <w:t xml:space="preserve">STRUKTUR ORGANISASI </w:t>
      </w:r>
    </w:p>
    <w:p w:rsidR="000912DF" w:rsidRPr="00D50A67" w:rsidRDefault="000912DF" w:rsidP="000912DF">
      <w:pPr>
        <w:pStyle w:val="NoSpacing"/>
        <w:jc w:val="center"/>
        <w:rPr>
          <w:rFonts w:ascii="Times New Roman" w:hAnsi="Times New Roman" w:cs="Times New Roman"/>
        </w:rPr>
      </w:pPr>
      <w:r w:rsidRPr="00D50A67">
        <w:rPr>
          <w:rFonts w:ascii="Times New Roman" w:hAnsi="Times New Roman" w:cs="Times New Roman"/>
        </w:rPr>
        <w:t>AMIK PURNAMA NIAGA INDRAMAYU</w:t>
      </w:r>
    </w:p>
    <w:p w:rsidR="00D50A67" w:rsidRDefault="00D50A67" w:rsidP="000912DF">
      <w:pPr>
        <w:pStyle w:val="NoSpacing"/>
        <w:jc w:val="center"/>
        <w:rPr>
          <w:rFonts w:ascii="Times New Roman" w:hAnsi="Times New Roman" w:cs="Times New Roman"/>
        </w:rPr>
      </w:pPr>
    </w:p>
    <w:p w:rsidR="00D50A67" w:rsidRDefault="00D50A67" w:rsidP="000912DF">
      <w:pPr>
        <w:pStyle w:val="NoSpacing"/>
        <w:jc w:val="center"/>
        <w:rPr>
          <w:rFonts w:ascii="Times New Roman" w:hAnsi="Times New Roman" w:cs="Times New Roman"/>
        </w:rPr>
      </w:pPr>
    </w:p>
    <w:p w:rsidR="000912DF" w:rsidRPr="00D50A67" w:rsidRDefault="006834B2" w:rsidP="000912DF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25D4381" wp14:editId="1EF36662">
                <wp:simplePos x="0" y="0"/>
                <wp:positionH relativeFrom="column">
                  <wp:posOffset>4311015</wp:posOffset>
                </wp:positionH>
                <wp:positionV relativeFrom="paragraph">
                  <wp:posOffset>2588895</wp:posOffset>
                </wp:positionV>
                <wp:extent cx="1166495" cy="607060"/>
                <wp:effectExtent l="0" t="0" r="14605" b="21590"/>
                <wp:wrapSquare wrapText="bothSides"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pala</w:t>
                              </w:r>
                              <w:proofErr w:type="spellEnd"/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AAK</w:t>
                              </w:r>
                            </w:p>
                            <w:p w:rsidR="006834B2" w:rsidRDefault="00683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enn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osian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 SE</w:t>
                              </w:r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4381" id="Group 222" o:spid="_x0000_s1026" style="position:absolute;left:0;text-align:left;margin-left:339.45pt;margin-top:203.85pt;width:91.85pt;height:47.8pt;z-index:251697152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eXcUA&#10;AADcAAAADwAAAGRycy9kb3ducmV2LnhtbESPzWrDMBCE74W+g9hCLqGR40AxbuTQFgKhaQ5x2vti&#10;rX+otTKS4rhvHwUKOQ4z8w2z3kymFyM531lWsFwkIIgrqztuFHyfts8ZCB+QNfaWScEfedgUjw9r&#10;zLW98JHGMjQiQtjnqKANYcil9FVLBv3CDsTRq60zGKJ0jdQOLxFuepkmyYs02HFcaHGgj5aq3/Js&#10;FOi0nB9wHr7e3efPOduaul/uR6VmT9PbK4hAU7iH/9s7rSBNV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l5dxQAAANwAAAAPAAAAAAAAAAAAAAAAAJgCAABkcnMv&#10;ZG93bnJldi54bWxQSwUGAAAAAAQABAD1AAAAigMAAAAA&#10;" fillcolor="white [3201]" strokecolor="black [3200]" strokeweight="1.5pt">
                  <v:textbox>
                    <w:txbxContent>
                      <w:p w:rsidR="006834B2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pala</w:t>
                        </w:r>
                        <w:proofErr w:type="spellEnd"/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AAK</w:t>
                        </w:r>
                      </w:p>
                      <w:p w:rsidR="006834B2" w:rsidRDefault="006834B2"/>
                    </w:txbxContent>
                  </v:textbox>
                </v:shape>
                <v:shape id="Text Box 224" o:spid="_x0000_s1028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GKcUA&#10;AADcAAAADwAAAGRycy9kb3ducmV2LnhtbESPzWrDMBCE74W+g9hCLqGRY0IxbuTQFgKhaQ5x2vti&#10;rX+otTKS4rhvHwUKOQ4z8w2z3kymFyM531lWsFwkIIgrqztuFHyfts8ZCB+QNfaWScEfedgUjw9r&#10;zLW98JHGMjQiQtjnqKANYcil9FVLBv3CDsTRq60zGKJ0jdQOLxFuepkmyYs02HFcaHGgj5aq3/Js&#10;FOi0nB9wHr7e3efPOduaul/uR6VmT9PbK4hAU7iH/9s7rSBNV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8YpxQAAANwAAAAPAAAAAAAAAAAAAAAAAJgCAABkcnMv&#10;ZG93bnJldi54bWxQSwUGAAAAAAQABAD1AAAAigMAAAAA&#10;" fillcolor="white [3201]" strokecolor="black [3200]" strokeweight="1.5pt">
                  <v:textbox>
                    <w:txbxContent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enn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osian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SE</w:t>
                        </w:r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2F697F" wp14:editId="50EF0780">
                <wp:simplePos x="0" y="0"/>
                <wp:positionH relativeFrom="column">
                  <wp:posOffset>2901315</wp:posOffset>
                </wp:positionH>
                <wp:positionV relativeFrom="paragraph">
                  <wp:posOffset>2601595</wp:posOffset>
                </wp:positionV>
                <wp:extent cx="1166495" cy="607060"/>
                <wp:effectExtent l="0" t="0" r="14605" b="21590"/>
                <wp:wrapSquare wrapText="bothSides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pala</w:t>
                              </w:r>
                              <w:proofErr w:type="spellEnd"/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AAK</w:t>
                              </w:r>
                            </w:p>
                            <w:p w:rsidR="006834B2" w:rsidRDefault="00683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enn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osian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 SE</w:t>
                              </w:r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F697F" id="Group 219" o:spid="_x0000_s1029" style="position:absolute;left:0;text-align:left;margin-left:228.45pt;margin-top:204.85pt;width:91.85pt;height:47.8pt;z-index:251695104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">
                <v:shape id="_x0000_s1030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AKsAA&#10;AADcAAAADwAAAGRycy9kb3ducmV2LnhtbERPTYvCMBC9L/gfwgheRFN7EKlGUUEQXQ/bXe9DM7bF&#10;ZlKSWOu/3xwEj4/3vdr0phEdOV9bVjCbJiCIC6trLhX8/R4mCxA+IGtsLJOCF3nYrAdfK8y0ffIP&#10;dXkoRQxhn6GCKoQ2k9IXFRn0U9sSR+5mncEQoSuldviM4aaRaZLMpcGaY0OFLe0rKu75wyjQaT6+&#10;4Dh879zp+lgczK2ZnTulRsN+uwQRqA8f8dt91ArSN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TAKsAAAADcAAAADwAAAAAAAAAAAAAAAACYAgAAZHJzL2Rvd25y&#10;ZXYueG1sUEsFBgAAAAAEAAQA9QAAAIUDAAAAAA==&#10;" fillcolor="white [3201]" strokecolor="black [3200]" strokeweight="1.5pt">
                  <v:textbox>
                    <w:txbxContent>
                      <w:p w:rsidR="006834B2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pala</w:t>
                        </w:r>
                        <w:proofErr w:type="spellEnd"/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AAK</w:t>
                        </w:r>
                      </w:p>
                      <w:p w:rsidR="006834B2" w:rsidRDefault="006834B2"/>
                    </w:txbxContent>
                  </v:textbox>
                </v:shape>
                <v:shape id="Text Box 221" o:spid="_x0000_s1031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lscQA&#10;AADcAAAADwAAAGRycy9kb3ducmV2LnhtbESPQWvCQBSE74L/YXmFXqRukkORNKtYQRDbHox6f2Sf&#10;STD7NuyuMf33XUHocZiZb5hiNZpODOR8a1lBOk9AEFdWt1wrOB23bwsQPiBr7CyTgl/ysFpOJwXm&#10;2t75QEMZahEh7HNU0ITQ51L6qiGDfm574uhdrDMYonS11A7vEW46mSXJuzTYclxosKdNQ9W1vBkF&#10;OitnPzgL359uf74ttubSpV+DUq8v4/oDRKAx/Ief7Z1WkGUp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ZbHEAAAA3AAAAA8AAAAAAAAAAAAAAAAAmAIAAGRycy9k&#10;b3ducmV2LnhtbFBLBQYAAAAABAAEAPUAAACJAwAAAAA=&#10;" fillcolor="white [3201]" strokecolor="black [3200]" strokeweight="1.5pt">
                  <v:textbox>
                    <w:txbxContent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enn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osian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SE</w:t>
                        </w:r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F9BF8A" wp14:editId="4835DD43">
                <wp:simplePos x="0" y="0"/>
                <wp:positionH relativeFrom="column">
                  <wp:posOffset>738514</wp:posOffset>
                </wp:positionH>
                <wp:positionV relativeFrom="paragraph">
                  <wp:posOffset>3395790</wp:posOffset>
                </wp:positionV>
                <wp:extent cx="1166495" cy="607060"/>
                <wp:effectExtent l="0" t="0" r="14605" b="21590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tu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rogram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udi</w:t>
                              </w:r>
                              <w:proofErr w:type="spellEnd"/>
                            </w:p>
                            <w:p w:rsidR="006834B2" w:rsidRDefault="00683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i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n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P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9BF8A" id="Group 209" o:spid="_x0000_s1032" style="position:absolute;left:0;text-align:left;margin-left:58.15pt;margin-top:267.4pt;width:91.85pt;height:47.8pt;z-index:251688960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">
                <v:shape id="_x0000_s1033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Kl8IA&#10;AADcAAAADwAAAGRycy9kb3ducmV2LnhtbERPu2rDMBTdC/kHcQNZQiPbQwlOFNMGDCFth7rNfrFu&#10;bFPrykjyo39fDYWOh/M+FovpxUTOd5YVpLsEBHFtdceNgq/P8nEPwgdkjb1lUvBDHorT6uGIubYz&#10;f9BUhUbEEPY5KmhDGHIpfd2SQb+zA3Hk7tYZDBG6RmqHcww3vcyS5Eka7Dg2tDjQuaX6uxqNAp1V&#10;23fchrcXd72N+9Lc+/R1UmqzXp4PIAIt4V/8575oBVka58cz8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AqXwgAAANwAAAAPAAAAAAAAAAAAAAAAAJgCAABkcnMvZG93&#10;bnJldi54bWxQSwUGAAAAAAQABAD1AAAAhwMAAAAA&#10;" fillcolor="white [3201]" strokecolor="black [3200]" strokeweight="1.5pt">
                  <v:textbox>
                    <w:txbxContent>
                      <w:p w:rsidR="006834B2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tu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rogra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udi</w:t>
                        </w:r>
                        <w:proofErr w:type="spellEnd"/>
                      </w:p>
                      <w:p w:rsidR="006834B2" w:rsidRDefault="006834B2"/>
                    </w:txbxContent>
                  </v:textbox>
                </v:shape>
                <v:shape id="Text Box 211" o:spid="_x0000_s1034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DMQA&#10;AADcAAAADwAAAGRycy9kb3ducmV2LnhtbESPQWvCQBSE74L/YXmFXqRukkORNKtYQRDbHox6f2Sf&#10;STD7NuyuMf33XUHocZiZb5hiNZpODOR8a1lBOk9AEFdWt1wrOB23bwsQPiBr7CyTgl/ysFpOJwXm&#10;2t75QEMZahEh7HNU0ITQ51L6qiGDfm574uhdrDMYonS11A7vEW46mSXJuzTYclxosKdNQ9W1vBkF&#10;OitnPzgL359uf74ttubSpV+DUq8v4/oDRKAx/Ief7Z1WkKUp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0rwzEAAAA3AAAAA8AAAAAAAAAAAAAAAAAmAIAAGRycy9k&#10;b3ducmV2LnhtbFBLBQYAAAAABAAEAPUAAACJAwAAAAA=&#10;" fillcolor="white [3201]" strokecolor="black [3200]" strokeweight="1.5pt">
                  <v:textbox>
                    <w:txbxContent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en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P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5B8AED9" wp14:editId="2918AFA6">
                <wp:simplePos x="0" y="0"/>
                <wp:positionH relativeFrom="column">
                  <wp:posOffset>-693572</wp:posOffset>
                </wp:positionH>
                <wp:positionV relativeFrom="paragraph">
                  <wp:posOffset>3423408</wp:posOffset>
                </wp:positionV>
                <wp:extent cx="1166495" cy="607060"/>
                <wp:effectExtent l="0" t="0" r="14605" b="21590"/>
                <wp:wrapSquare wrapText="bothSides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tu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rogram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udi</w:t>
                              </w:r>
                              <w:proofErr w:type="spellEnd"/>
                            </w:p>
                            <w:p w:rsidR="006834B2" w:rsidRDefault="00683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i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n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P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8AED9" id="Group 206" o:spid="_x0000_s1035" style="position:absolute;left:0;text-align:left;margin-left:-54.6pt;margin-top:269.55pt;width:91.85pt;height:47.8pt;z-index:251686912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">
                <v:shape id="_x0000_s1036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EPsUA&#10;AADcAAAADwAAAGRycy9kb3ducmV2LnhtbESPzWrDMBCE74W+g9hCLqGR40Nq3MihLQRC0xzitPfF&#10;Wv9Qa2UkxXHfPgoUchxm5htmvZlML0ZyvrOsYLlIQBBXVnfcKPg+bZ8zED4ga+wtk4I/8rApHh/W&#10;mGt74SONZWhEhLDPUUEbwpBL6auWDPqFHYijV1tnMETpGqkdXiLc9DJNkpU02HFcaHGgj5aq3/Js&#10;FOi0nB9wHr7e3efPOduaul/uR6VmT9PbK4hAU7iH/9s7rSBNXu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AQ+xQAAANwAAAAPAAAAAAAAAAAAAAAAAJgCAABkcnMv&#10;ZG93bnJldi54bWxQSwUGAAAAAAQABAD1AAAAigMAAAAA&#10;" fillcolor="white [3201]" strokecolor="black [3200]" strokeweight="1.5pt">
                  <v:textbox>
                    <w:txbxContent>
                      <w:p w:rsidR="006834B2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tu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rogra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udi</w:t>
                        </w:r>
                        <w:proofErr w:type="spellEnd"/>
                      </w:p>
                      <w:p w:rsidR="006834B2" w:rsidRDefault="006834B2"/>
                    </w:txbxContent>
                  </v:textbox>
                </v:shape>
                <v:shape id="Text Box 208" o:spid="_x0000_s1037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QTMEA&#10;AADcAAAADwAAAGRycy9kb3ducmV2LnhtbERPy4rCMBTdC/MP4Q64EU3tQqTTKDMDwuBjYXX2l+ba&#10;FpubksRa/94sBJeH887Xg2lFT843lhXMZwkI4tLqhisF59NmugThA7LG1jIpeJCH9epjlGOm7Z2P&#10;1BehEjGEfYYK6hC6TEpf1mTQz2xHHLmLdQZDhK6S2uE9hptWpkmykAYbjg01dvRbU3ktbkaBTovJ&#10;ASdh/+O2/7flxlza+a5Xavw5fH+BCDSEt/jl/tMK0i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XkEzBAAAA3AAAAA8AAAAAAAAAAAAAAAAAmAIAAGRycy9kb3du&#10;cmV2LnhtbFBLBQYAAAAABAAEAPUAAACGAwAAAAA=&#10;" fillcolor="white [3201]" strokecolor="black [3200]" strokeweight="1.5pt">
                  <v:textbox>
                    <w:txbxContent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en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P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3417</wp:posOffset>
                </wp:positionH>
                <wp:positionV relativeFrom="paragraph">
                  <wp:posOffset>2610116</wp:posOffset>
                </wp:positionV>
                <wp:extent cx="1166495" cy="607060"/>
                <wp:effectExtent l="0" t="0" r="14605" b="21590"/>
                <wp:wrapSquare wrapText="bothSides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Default="001975B9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tua</w:t>
                              </w:r>
                              <w:proofErr w:type="spellEnd"/>
                              <w:r w:rsidR="006834B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rogram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udi</w:t>
                              </w:r>
                              <w:proofErr w:type="spellEnd"/>
                            </w:p>
                            <w:p w:rsidR="001975B9" w:rsidRDefault="001975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i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n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P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="00BE075C"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38" style="position:absolute;left:0;text-align:left;margin-left:-56.95pt;margin-top:205.5pt;width:91.85pt;height:47.8pt;z-index:251672576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">
                <v:shape id="_x0000_s1039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wBMQA&#10;AADbAAAADwAAAGRycy9kb3ducmV2LnhtbESPzWrDMBCE74W+g9hCLqGR40Nq3MihLQRC0xzitPfF&#10;Wv9Qa2UkxXHfPgoUchxm5htmvZlML0ZyvrOsYLlIQBBXVnfcKPg+bZ8zED4ga+wtk4I/8rApHh/W&#10;mGt74SONZWhEhLDPUUEbwpBL6auWDPqFHYijV1tnMETpGqkdXiLc9DJNkpU02HFcaHGgj5aq3/Js&#10;FOi0nB9wHr7e3efPOduaul/uR6VmT9PbK4hAU7iH/9s7rSB9gdu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cATEAAAA2wAAAA8AAAAAAAAAAAAAAAAAmAIAAGRycy9k&#10;b3ducmV2LnhtbFBLBQYAAAAABAAEAPUAAACJAwAAAAA=&#10;" fillcolor="white [3201]" strokecolor="black [3200]" strokeweight="1.5pt">
                  <v:textbox>
                    <w:txbxContent>
                      <w:p w:rsidR="00BE075C" w:rsidRDefault="001975B9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tua</w:t>
                        </w:r>
                        <w:proofErr w:type="spellEnd"/>
                        <w:r w:rsidR="006834B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rogra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udi</w:t>
                        </w:r>
                        <w:proofErr w:type="spellEnd"/>
                      </w:p>
                      <w:p w:rsidR="001975B9" w:rsidRDefault="001975B9"/>
                    </w:txbxContent>
                  </v:textbox>
                </v:shape>
                <v:shape id="Text Box 28" o:spid="_x0000_s1040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kdsAA&#10;AADbAAAADwAAAGRycy9kb3ducmV2LnhtbERPTYvCMBC9C/sfwizsRTS1B5HaKLogLLt6sOp9aMa2&#10;2ExKEmv335uD4PHxvvP1YFrRk/ONZQWzaQKCuLS64UrB+bSbLED4gKyxtUwK/snDevUxyjHT9sFH&#10;6otQiRjCPkMFdQhdJqUvazLop7YjjtzVOoMhQldJ7fARw00r0ySZS4MNx4YaO/quqbwVd6NAp8X4&#10;gOOw37rfy32xM9d29tcr9fU5bJYgAg3hLX65f7SCN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3kdsAAAADbAAAADwAAAAAAAAAAAAAAAACYAgAAZHJzL2Rvd25y&#10;ZXYueG1sUEsFBgAAAAAEAAQA9QAAAIUDAAAAAA==&#10;" fillcolor="white [3201]" strokecolor="black [3200]" strokeweight="1.5pt">
                  <v:textbox>
                    <w:txbxContent>
                      <w:p w:rsidR="00BE075C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i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en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P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="00BE075C"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CE3EED" wp14:editId="4050E895">
                <wp:simplePos x="0" y="0"/>
                <wp:positionH relativeFrom="column">
                  <wp:posOffset>749622</wp:posOffset>
                </wp:positionH>
                <wp:positionV relativeFrom="paragraph">
                  <wp:posOffset>2602173</wp:posOffset>
                </wp:positionV>
                <wp:extent cx="1166495" cy="607060"/>
                <wp:effectExtent l="0" t="0" r="14605" b="2159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07060"/>
                          <a:chOff x="0" y="0"/>
                          <a:chExt cx="1553210" cy="399884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3210" cy="243811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pala</w:t>
                              </w:r>
                              <w:proofErr w:type="spellEnd"/>
                            </w:p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AAK</w:t>
                              </w:r>
                            </w:p>
                            <w:p w:rsidR="006834B2" w:rsidRDefault="00683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5659"/>
                            <a:ext cx="1553210" cy="15422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1975B9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enn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osiand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, SE</w:t>
                              </w:r>
                              <w:r w:rsidRPr="001975B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E3EED" id="Group 203" o:spid="_x0000_s1041" style="position:absolute;left:0;text-align:left;margin-left:59.05pt;margin-top:204.9pt;width:91.85pt;height:47.8pt;z-index:251684864;mso-width-relative:margin;mso-height-relative:margin" coordsize="15532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">
                <v:shape id="_x0000_s1042" type="#_x0000_t202" style="position:absolute;width:155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aScUA&#10;AADcAAAADwAAAGRycy9kb3ducmV2LnhtbESPzWrDMBCE74W+g9hCLqGRY0IxbuTQFgKhaQ5x2vti&#10;rX+otTKS4rhvHwUKOQ4z8w2z3kymFyM531lWsFwkIIgrqztuFHyfts8ZCB+QNfaWScEfedgUjw9r&#10;zLW98JHGMjQiQtjnqKANYcil9FVLBv3CDsTRq60zGKJ0jdQOLxFuepkmyYs02HFcaHGgj5aq3/Js&#10;FOi0nB9wHr7e3efPOduaul/uR6VmT9PbK4hAU7iH/9s7rSBNVn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ppJxQAAANwAAAAPAAAAAAAAAAAAAAAAAJgCAABkcnMv&#10;ZG93bnJldi54bWxQSwUGAAAAAAQABAD1AAAAigMAAAAA&#10;" fillcolor="white [3201]" strokecolor="black [3200]" strokeweight="1.5pt">
                  <v:textbox>
                    <w:txbxContent>
                      <w:p w:rsidR="006834B2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pala</w:t>
                        </w:r>
                        <w:proofErr w:type="spellEnd"/>
                      </w:p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AAK</w:t>
                        </w:r>
                      </w:p>
                      <w:p w:rsidR="006834B2" w:rsidRDefault="006834B2"/>
                    </w:txbxContent>
                  </v:textbox>
                </v:shape>
                <v:shape id="Text Box 205" o:spid="_x0000_s1043" type="#_x0000_t202" style="position:absolute;top:2456;width:15532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/0sUA&#10;AADcAAAADwAAAGRycy9kb3ducmV2LnhtbESPzWrDMBCE74W+g9hCLqGRY0gxbuTQFgKhaQ5x2vti&#10;rX+otTKS4rhvHwUKOQ4z8w2z3kymFyM531lWsFwkIIgrqztuFHyfts8ZCB+QNfaWScEfedgUjw9r&#10;zLW98JHGMjQiQtjnqKANYcil9FVLBv3CDsTRq60zGKJ0jdQOLxFuepkmyYs02HFcaHGgj5aq3/Js&#10;FOi0nB9wHr7e3efPOduaul/uR6VmT9PbK4hAU7iH/9s7rSBNVn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j/SxQAAANwAAAAPAAAAAAAAAAAAAAAAAJgCAABkcnMv&#10;ZG93bnJldi54bWxQSwUGAAAAAAQABAD1AAAAigMAAAAA&#10;" fillcolor="white [3201]" strokecolor="black [3200]" strokeweight="1.5pt">
                  <v:textbox>
                    <w:txbxContent>
                      <w:p w:rsidR="006834B2" w:rsidRPr="001975B9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enn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osiand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SE</w:t>
                        </w:r>
                        <w:r w:rsidRPr="001975B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50A67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0F6AAA" wp14:editId="447BC76F">
                <wp:simplePos x="0" y="0"/>
                <wp:positionH relativeFrom="margin">
                  <wp:posOffset>656732</wp:posOffset>
                </wp:positionH>
                <wp:positionV relativeFrom="paragraph">
                  <wp:posOffset>4867958</wp:posOffset>
                </wp:positionV>
                <wp:extent cx="1275715" cy="481965"/>
                <wp:effectExtent l="0" t="0" r="19685" b="13335"/>
                <wp:wrapSquare wrapText="bothSides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481965"/>
                          <a:chOff x="0" y="0"/>
                          <a:chExt cx="2279650" cy="544474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E36770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mbantu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rektur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I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9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B2" w:rsidRPr="00E36770" w:rsidRDefault="006834B2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di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antosa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F6AAA" id="Group 215" o:spid="_x0000_s1044" style="position:absolute;left:0;text-align:left;margin-left:51.7pt;margin-top:383.3pt;width:100.45pt;height:37.95pt;z-index:251693056;mso-position-horizontal-relative:margin;mso-width-relative:margin;mso-height-relative:margin" coordsize="22796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">
                <v:shape id="_x0000_s1045" type="#_x0000_t202" style="position:absolute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Oc8IA&#10;AADcAAAADwAAAGRycy9kb3ducmV2LnhtbESPy2rDMBBF94X+g5hCdo1sL0JxrIS4bUK7zOMDBmts&#10;ubFGRlIS5++jQqHLy30cbrWe7CCu5EPvWEE+z0AQN0733Ck4HbevbyBCRNY4OCYFdwqwXj0/VVhq&#10;d+M9XQ+xE2mEQ4kKTIxjKWVoDFkMczcSJ6913mJM0ndSe7ylcTvIIssW0mLPiWBwpHdDzflwsYn7&#10;0/r4bfYfuaN803+6mnfnWqnZy7RZgog0xf/wX/tLKyjyBfy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Y5zwgAAANwAAAAPAAAAAAAAAAAAAAAAAJgCAABkcnMvZG93&#10;bnJldi54bWxQSwUGAAAAAAQABAD1AAAAhwMAAAAA&#10;" fillcolor="#c3c3c3 [2166]" strokecolor="#a5a5a5 [3206]" strokeweight="1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834B2" w:rsidRPr="00E36770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mbantu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rektur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II </w:t>
                        </w:r>
                      </w:p>
                    </w:txbxContent>
                  </v:textbox>
                </v:shape>
                <v:shape id="Text Box 218" o:spid="_x0000_s1046" type="#_x0000_t202" style="position:absolute;top:2733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4GkcIA&#10;AADcAAAADwAAAGRycy9kb3ducmV2LnhtbERPu2rDMBTdC/kHcQNZQiPbQwlOFNMGDCFth7rNfrFu&#10;bFPrykjyo39fDYWOh/M+FovpxUTOd5YVpLsEBHFtdceNgq/P8nEPwgdkjb1lUvBDHorT6uGIubYz&#10;f9BUhUbEEPY5KmhDGHIpfd2SQb+zA3Hk7tYZDBG6RmqHcww3vcyS5Eka7Dg2tDjQuaX6uxqNAp1V&#10;23fchrcXd72N+9Lc+/R1UmqzXp4PIAIt4V/8575oBVka18Yz8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gaRwgAAANwAAAAPAAAAAAAAAAAAAAAAAJgCAABkcnMvZG93&#10;bnJldi54bWxQSwUGAAAAAAQABAD1AAAAhwMAAAAA&#10;" fillcolor="white [3201]" strokecolor="black [3200]" strokeweight="1.5pt">
                  <v:textbox>
                    <w:txbxContent>
                      <w:p w:rsidR="006834B2" w:rsidRPr="00E36770" w:rsidRDefault="006834B2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di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ntosa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975B9" w:rsidRPr="00D50A67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245FD6" wp14:editId="407D7F37">
                <wp:simplePos x="0" y="0"/>
                <wp:positionH relativeFrom="margin">
                  <wp:posOffset>2008967</wp:posOffset>
                </wp:positionH>
                <wp:positionV relativeFrom="paragraph">
                  <wp:posOffset>1717040</wp:posOffset>
                </wp:positionV>
                <wp:extent cx="1275715" cy="481965"/>
                <wp:effectExtent l="0" t="0" r="19685" b="1333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481965"/>
                          <a:chOff x="0" y="0"/>
                          <a:chExt cx="2279650" cy="544474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mbantu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rektur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II</w:t>
                              </w:r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9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di</w:t>
                              </w:r>
                              <w:proofErr w:type="spellEnd"/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antosa</w:t>
                              </w:r>
                              <w:proofErr w:type="spellEnd"/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45FD6" id="Group 20" o:spid="_x0000_s1047" style="position:absolute;left:0;text-align:left;margin-left:158.2pt;margin-top:135.2pt;width:100.45pt;height:37.95pt;z-index:251665408;mso-position-horizontal-relative:margin;mso-width-relative:margin;mso-height-relative:margin" coordsize="22796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">
                <v:shape id="_x0000_s1048" type="#_x0000_t202" style="position:absolute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OicAA&#10;AADbAAAADwAAAGRycy9kb3ducmV2LnhtbESPzYrCMBSF98K8Q7iCO5vWhUjHKOo4gy79eYBLc206&#10;Njclidp5+4kguDycn48zX/a2FXfyoXGsoMhyEMSV0w3XCs6n7/EMRIjIGlvHpOCPAiwXH4M5lto9&#10;+ED3Y6xFGuFQogITY1dKGSpDFkPmOuLkXZy3GJP0tdQeH2nctnKS51NpseFEMNjRxlB1Pd5s4v5e&#10;fNybw1fhqFg1W7fmn+taqdGwX32CiNTHd/jV3mkFkwKe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OicAAAADbAAAADwAAAAAAAAAAAAAAAACYAgAAZHJzL2Rvd25y&#10;ZXYueG1sUEsFBgAAAAAEAAQA9QAAAIUDAAAAAA==&#10;" fillcolor="#c3c3c3 [2166]" strokecolor="#a5a5a5 [3206]" strokeweight="1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mbantu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rektur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II</w:t>
                        </w:r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" o:spid="_x0000_s1049" type="#_x0000_t202" style="position:absolute;top:2733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TnMIA&#10;AADb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TeH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dOcwgAAANsAAAAPAAAAAAAAAAAAAAAAAJgCAABkcnMvZG93&#10;bnJldi54bWxQSwUGAAAAAAQABAD1AAAAhwMAAAAA&#10;" fillcolor="white [3201]" strokecolor="black [3200]" strokeweight="1.5pt"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di</w:t>
                        </w:r>
                        <w:proofErr w:type="spellEnd"/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ntosa</w:t>
                        </w:r>
                        <w:proofErr w:type="spellEnd"/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975B9" w:rsidRPr="00D50A67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1E6E77" wp14:editId="5C80A4C5">
                <wp:simplePos x="0" y="0"/>
                <wp:positionH relativeFrom="margin">
                  <wp:posOffset>668828</wp:posOffset>
                </wp:positionH>
                <wp:positionV relativeFrom="paragraph">
                  <wp:posOffset>1717040</wp:posOffset>
                </wp:positionV>
                <wp:extent cx="1261110" cy="485775"/>
                <wp:effectExtent l="0" t="0" r="15240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485775"/>
                          <a:chOff x="0" y="0"/>
                          <a:chExt cx="2279650" cy="544474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mbantu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rektur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I</w:t>
                              </w:r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9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.M,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ffandi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 SE.MM</w:t>
                              </w:r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E6E77" id="Group 17" o:spid="_x0000_s1050" style="position:absolute;left:0;text-align:left;margin-left:52.65pt;margin-top:135.2pt;width:99.3pt;height:38.25pt;z-index:251663360;mso-position-horizontal-relative:margin;mso-width-relative:margin;mso-height-relative:margin" coordsize="22796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">
                <v:shape id="_x0000_s1051" type="#_x0000_t202" style="position:absolute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tqcAA&#10;AADbAAAADwAAAGRycy9kb3ducmV2LnhtbESPzW7CMAzH75N4h8hIu420OyBUCIiPDbEjbA9gNaYp&#10;NE6VZNC9PT5M4mbL/4+fF6vBd+pGMbWBDZSTAhRxHWzLjYGf78+3GaiUkS12gcnAHyVYLUcvC6xs&#10;uPORbqfcKAnhVKEBl3NfaZ1qRx7TJPTEcjuH6DHLGhttI94l3Hf6vSim2mPL0uCwp62j+nr69dJ7&#10;Ocf85Y67MlC5bj/ChvfXjTGv42E9B5VpyE/xv/tgBV9g5RcZ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NtqcAAAADbAAAADwAAAAAAAAAAAAAAAACYAgAAZHJzL2Rvd25y&#10;ZXYueG1sUEsFBgAAAAAEAAQA9QAAAIUDAAAAAA==&#10;" fillcolor="#c3c3c3 [2166]" strokecolor="#a5a5a5 [3206]" strokeweight="1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mbantu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rektur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I</w:t>
                        </w:r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" o:spid="_x0000_s1052" type="#_x0000_t202" style="position:absolute;top:2733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LUMIA&#10;AADbAAAADwAAAGRycy9kb3ducmV2LnhtbERPTWvCQBC9F/wPywhegm7MoaSpq2hBKLY9NK33ITsm&#10;odnZsLsm8d+7hUJv83ifs9lNphMDOd9aVrBepSCIK6tbrhV8fx2XOQgfkDV2lknBjTzstrOHDRba&#10;jvxJQxlqEUPYF6igCaEvpPRVQwb9yvbEkbtYZzBE6GqpHY4x3HQyS9NHabDl2NBgTy8NVT/l1SjQ&#10;WZl8YBLeD+50vuZHc+nWb4NSi/m0fwYRaAr/4j/3q47zn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YtQwgAAANsAAAAPAAAAAAAAAAAAAAAAAJgCAABkcnMvZG93&#10;bnJldi54bWxQSwUGAAAAAAQABAD1AAAAhwMAAAAA&#10;" fillcolor="white [3201]" strokecolor="black [3200]" strokeweight="1.5pt"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.M,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ffandi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SE.MM</w:t>
                        </w:r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975B9" w:rsidRPr="00D50A67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494990" wp14:editId="0897D196">
                <wp:simplePos x="0" y="0"/>
                <wp:positionH relativeFrom="page">
                  <wp:posOffset>716069</wp:posOffset>
                </wp:positionH>
                <wp:positionV relativeFrom="paragraph">
                  <wp:posOffset>1718310</wp:posOffset>
                </wp:positionV>
                <wp:extent cx="1285240" cy="492125"/>
                <wp:effectExtent l="0" t="0" r="10160" b="222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492125"/>
                          <a:chOff x="0" y="0"/>
                          <a:chExt cx="2279650" cy="544474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mbantu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rektur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9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F73DC1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ukhfid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.Kom</w:t>
                              </w:r>
                              <w:proofErr w:type="spellEnd"/>
                              <w:r w:rsidR="00BE075C"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94990" id="Group 23" o:spid="_x0000_s1053" style="position:absolute;left:0;text-align:left;margin-left:56.4pt;margin-top:135.3pt;width:101.2pt;height:38.75pt;z-index:251667456;mso-position-horizontal-relative:page;mso-width-relative:margin;mso-height-relative:margin" coordsize="22796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">
                <v:shape id="_x0000_s1054" type="#_x0000_t202" style="position:absolute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tEcAA&#10;AADbAAAADwAAAGRycy9kb3ducmV2LnhtbESP3YrCMBCF74V9hzALe6dpZRGpRtFVF7305wGGZmy6&#10;NpOSRO2+vREELw/n5+NM551txI18qB0ryAcZCOLS6ZorBafjpj8GESKyxsYxKfinAPPZR2+KhXZ3&#10;3tPtECuRRjgUqMDE2BZShtKQxTBwLXHyzs5bjEn6SmqP9zRuGznMspG0WHMiGGzpx1B5OVxt4v6d&#10;fdyZ/Sp3lC/qtVvy72Wp1Ndnt5iAiNTFd/jV3moFw294fkk/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KtEcAAAADbAAAADwAAAAAAAAAAAAAAAACYAgAAZHJzL2Rvd25y&#10;ZXYueG1sUEsFBgAAAAAEAAQA9QAAAIUDAAAAAA==&#10;" fillcolor="#c3c3c3 [2166]" strokecolor="#a5a5a5 [3206]" strokeweight="1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mbantu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rektur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</w:t>
                        </w:r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55" type="#_x0000_t202" style="position:absolute;top:2733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L6MQA&#10;AADbAAAADwAAAGRycy9kb3ducmV2LnhtbESPzWrDMBCE74W+g9hCLqGRY0gxbuTQFgKhaQ5x2vti&#10;rX+otTKS4rhvHwUKOQ4z8w2z3kymFyM531lWsFwkIIgrqztuFHyfts8ZCB+QNfaWScEfedgUjw9r&#10;zLW98JHGMjQiQtjnqKANYcil9FVLBv3CDsTRq60zGKJ0jdQOLxFuepkmyYs02HFcaHGgj5aq3/Js&#10;FOi0nB9wHr7e3efPOduaul/uR6VmT9PbK4hAU7iH/9s7rSBdwe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S+jEAAAA2wAAAA8AAAAAAAAAAAAAAAAAmAIAAGRycy9k&#10;b3ducmV2LnhtbFBLBQYAAAAABAAEAPUAAACJAwAAAAA=&#10;" fillcolor="white [3201]" strokecolor="black [3200]" strokeweight="1.5pt">
                  <v:textbox>
                    <w:txbxContent>
                      <w:p w:rsidR="00BE075C" w:rsidRPr="00E36770" w:rsidRDefault="00F73DC1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ukhfid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.Kom</w:t>
                        </w:r>
                        <w:proofErr w:type="spellEnd"/>
                        <w:r w:rsidR="00BE075C"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E36770" w:rsidRPr="00D50A67">
        <w:rPr>
          <w:rFonts w:ascii="Times New Roman" w:hAnsi="Times New Roman" w:cs="Times New Roman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3F0071" wp14:editId="2700C572">
                <wp:simplePos x="0" y="0"/>
                <wp:positionH relativeFrom="margin">
                  <wp:posOffset>2627806</wp:posOffset>
                </wp:positionH>
                <wp:positionV relativeFrom="paragraph">
                  <wp:posOffset>350628</wp:posOffset>
                </wp:positionV>
                <wp:extent cx="1245235" cy="492125"/>
                <wp:effectExtent l="0" t="0" r="12065" b="222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235" cy="492125"/>
                          <a:chOff x="0" y="0"/>
                          <a:chExt cx="2279650" cy="544474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BE075C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irektur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9"/>
                            <a:ext cx="2279650" cy="271145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5C" w:rsidRPr="00E36770" w:rsidRDefault="00BE075C" w:rsidP="00DC20D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adi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antosa</w:t>
                              </w:r>
                              <w:proofErr w:type="spellEnd"/>
                              <w:r w:rsidRPr="00E3677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, SE.M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F0071" id="Group 11" o:spid="_x0000_s1056" style="position:absolute;left:0;text-align:left;margin-left:206.9pt;margin-top:27.6pt;width:98.05pt;height:38.75pt;z-index:251658240;mso-position-horizontal-relative:margin;mso-width-relative:margin;mso-height-relative:margin" coordsize="22796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">
                <v:shape id="_x0000_s1057" type="#_x0000_t202" style="position:absolute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aQ8IA&#10;AADbAAAADwAAAGRycy9kb3ducmV2LnhtbESPwW7CMBBE75X4B2uReitOOFRVwKAABbXHpP2AVbzE&#10;IfE6sl0If48rVeptVzM7b3a9newgruRD51hBvshAEDdOd9wq+P46vryBCBFZ4+CYFNwpwHYze1pj&#10;od2NK7rWsRUphEOBCkyMYyFlaAxZDAs3Eift7LzFmFbfSu3xlsLtIJdZ9iotdpwIBkfaG2r6+scm&#10;7uXs46epDrmjvOze3Y5P/U6p5/lUrkBEmuK/+e/6Q6f6S/j9JQ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1pDwgAAANsAAAAPAAAAAAAAAAAAAAAAAJgCAABkcnMvZG93&#10;bnJldi54bWxQSwUGAAAAAAQABAD1AAAAhwMAAAAA&#10;" fillcolor="#c3c3c3 [2166]" strokecolor="#a5a5a5 [3206]" strokeweight="1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BE075C" w:rsidRPr="00E36770" w:rsidRDefault="00BE075C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58" type="#_x0000_t202" style="position:absolute;top:2733;width:2279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8usIA&#10;AADbAAAADwAAAGRycy9kb3ducmV2LnhtbERPS2vCQBC+C/0PyxR6CXVjCiLRVdqCUGo9GOt9yI5J&#10;aHY27G4e/fduoeBtPr7nbHaTacVAzjeWFSzmKQji0uqGKwXf5/3zCoQPyBpby6Tglzzstg+zDeba&#10;jnyioQiViCHsc1RQh9DlUvqyJoN+bjviyF2tMxgidJXUDscYblqZpelSGmw4NtTY0XtN5U/RGwU6&#10;K5IjJuHrzX1e+tXeXNvFYVDq6XF6XYMINIW7+N/9oeP8F/j7JR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by6wgAAANsAAAAPAAAAAAAAAAAAAAAAAJgCAABkcnMvZG93&#10;bnJldi54bWxQSwUGAAAAAAQABAD1AAAAhwMAAAAA&#10;" fillcolor="white [3201]" strokecolor="black [3200]" strokeweight="1.5pt">
                  <v:textbox>
                    <w:txbxContent>
                      <w:p w:rsidR="00BE075C" w:rsidRPr="00E36770" w:rsidRDefault="00BE075C" w:rsidP="00DC20D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di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antosa</w:t>
                        </w:r>
                        <w:proofErr w:type="spellEnd"/>
                        <w:r w:rsidRPr="00E3677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SE.MM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36770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591469</wp:posOffset>
                </wp:positionV>
                <wp:extent cx="1679575" cy="0"/>
                <wp:effectExtent l="0" t="0" r="158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3075" id="Straight Connector 19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46.55pt" to="208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36770" w:rsidRPr="00BE075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977900" cy="281305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8135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5C" w:rsidRPr="00E36770" w:rsidRDefault="00BE075C" w:rsidP="00BE075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7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at</w:t>
                            </w:r>
                            <w:proofErr w:type="spellEnd"/>
                            <w:r w:rsidRPr="00E367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7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9" type="#_x0000_t202" style="position:absolute;left:0;text-align:left;margin-left:0;margin-top:37.6pt;width:77pt;height:22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" fillcolor="#c3c3c3 [2166]" strokecolor="#a5a5a5 [3206]" strokeweight="1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E075C" w:rsidRPr="00E36770" w:rsidRDefault="00BE075C" w:rsidP="00BE075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367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nat</w:t>
                      </w:r>
                      <w:proofErr w:type="spellEnd"/>
                      <w:r w:rsidRPr="00E367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7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adem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12DF" w:rsidRPr="00D50A67" w:rsidSect="00F73DC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DF"/>
    <w:rsid w:val="000912DF"/>
    <w:rsid w:val="00115672"/>
    <w:rsid w:val="001975B9"/>
    <w:rsid w:val="001A18CE"/>
    <w:rsid w:val="006834B2"/>
    <w:rsid w:val="00686427"/>
    <w:rsid w:val="00A139DA"/>
    <w:rsid w:val="00BE075C"/>
    <w:rsid w:val="00CD206E"/>
    <w:rsid w:val="00D50A67"/>
    <w:rsid w:val="00DC20D0"/>
    <w:rsid w:val="00E36770"/>
    <w:rsid w:val="00F7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BC857-5AED-4D8E-9988-0AD16B82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84FA-6C45-4012-9677-48062FA3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</Words>
  <Characters>5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RUL</dc:creator>
  <cp:keywords/>
  <dc:description/>
  <cp:lastModifiedBy>SURURUL</cp:lastModifiedBy>
  <cp:revision>1</cp:revision>
  <dcterms:created xsi:type="dcterms:W3CDTF">2022-08-06T07:23:00Z</dcterms:created>
  <dcterms:modified xsi:type="dcterms:W3CDTF">2022-08-06T17:14:00Z</dcterms:modified>
</cp:coreProperties>
</file>